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DC5" w:rsidRDefault="006073F2" w:rsidP="00CE5B17">
      <w:pPr>
        <w:tabs>
          <w:tab w:val="left" w:pos="7200"/>
        </w:tabs>
        <w:jc w:val="center"/>
        <w:rPr>
          <w:b/>
          <w:sz w:val="26"/>
        </w:rPr>
      </w:pPr>
      <w:r>
        <w:rPr>
          <w:b/>
          <w:sz w:val="26"/>
        </w:rPr>
        <w:t xml:space="preserve">Assignment </w:t>
      </w:r>
      <w:r w:rsidR="00493F94">
        <w:rPr>
          <w:b/>
          <w:sz w:val="26"/>
        </w:rPr>
        <w:t>10</w:t>
      </w:r>
    </w:p>
    <w:p w:rsidR="00852854" w:rsidRDefault="00493F94" w:rsidP="00852854">
      <w:pPr>
        <w:autoSpaceDE w:val="0"/>
        <w:autoSpaceDN w:val="0"/>
        <w:adjustRightInd w:val="0"/>
        <w:spacing w:after="0" w:line="240" w:lineRule="auto"/>
      </w:pPr>
      <w:r>
        <w:t>Thực hiện unit test cho assignment 5</w:t>
      </w:r>
      <w:bookmarkStart w:id="0" w:name="_GoBack"/>
      <w:bookmarkEnd w:id="0"/>
    </w:p>
    <w:sectPr w:rsidR="00852854" w:rsidSect="006019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134E3"/>
    <w:multiLevelType w:val="hybridMultilevel"/>
    <w:tmpl w:val="70587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924CB"/>
    <w:multiLevelType w:val="hybridMultilevel"/>
    <w:tmpl w:val="4E9E6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D3984"/>
    <w:multiLevelType w:val="hybridMultilevel"/>
    <w:tmpl w:val="46CC5DE0"/>
    <w:lvl w:ilvl="0" w:tplc="AA2005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B21FE"/>
    <w:multiLevelType w:val="hybridMultilevel"/>
    <w:tmpl w:val="829AAF00"/>
    <w:lvl w:ilvl="0" w:tplc="2EFCF35A">
      <w:start w:val="4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>
    <w:nsid w:val="46FB49A7"/>
    <w:multiLevelType w:val="hybridMultilevel"/>
    <w:tmpl w:val="63227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99295D"/>
    <w:multiLevelType w:val="hybridMultilevel"/>
    <w:tmpl w:val="BC0002E6"/>
    <w:lvl w:ilvl="0" w:tplc="DDA8EEFC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>
    <w:nsid w:val="4FCA2FF3"/>
    <w:multiLevelType w:val="hybridMultilevel"/>
    <w:tmpl w:val="2C86790E"/>
    <w:lvl w:ilvl="0" w:tplc="55AE8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7738EF"/>
    <w:multiLevelType w:val="hybridMultilevel"/>
    <w:tmpl w:val="2B98EF0C"/>
    <w:lvl w:ilvl="0" w:tplc="FBB4B5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615D0F"/>
    <w:multiLevelType w:val="hybridMultilevel"/>
    <w:tmpl w:val="7BACF5A6"/>
    <w:lvl w:ilvl="0" w:tplc="AEF21E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8725A9"/>
    <w:multiLevelType w:val="hybridMultilevel"/>
    <w:tmpl w:val="38326376"/>
    <w:lvl w:ilvl="0" w:tplc="78BE6BDC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>
    <w:nsid w:val="61D91D77"/>
    <w:multiLevelType w:val="hybridMultilevel"/>
    <w:tmpl w:val="90EC42CA"/>
    <w:lvl w:ilvl="0" w:tplc="8A0A3E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06FD0"/>
    <w:multiLevelType w:val="hybridMultilevel"/>
    <w:tmpl w:val="63227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615B5"/>
    <w:multiLevelType w:val="hybridMultilevel"/>
    <w:tmpl w:val="EA229988"/>
    <w:lvl w:ilvl="0" w:tplc="0F4A06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5270B2"/>
    <w:multiLevelType w:val="hybridMultilevel"/>
    <w:tmpl w:val="98FED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C36974"/>
    <w:multiLevelType w:val="hybridMultilevel"/>
    <w:tmpl w:val="1624BE5C"/>
    <w:lvl w:ilvl="0" w:tplc="C83891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3"/>
  </w:num>
  <w:num w:numId="5">
    <w:abstractNumId w:val="8"/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11"/>
  </w:num>
  <w:num w:numId="11">
    <w:abstractNumId w:val="6"/>
  </w:num>
  <w:num w:numId="12">
    <w:abstractNumId w:val="4"/>
  </w:num>
  <w:num w:numId="13">
    <w:abstractNumId w:val="12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EE3DC5"/>
    <w:rsid w:val="000032DE"/>
    <w:rsid w:val="00014C05"/>
    <w:rsid w:val="000637B4"/>
    <w:rsid w:val="000A4A95"/>
    <w:rsid w:val="000B7771"/>
    <w:rsid w:val="000D4882"/>
    <w:rsid w:val="000D6E97"/>
    <w:rsid w:val="000E3FA8"/>
    <w:rsid w:val="000F514C"/>
    <w:rsid w:val="000F7A22"/>
    <w:rsid w:val="00112ECE"/>
    <w:rsid w:val="001319BD"/>
    <w:rsid w:val="00133251"/>
    <w:rsid w:val="0014657C"/>
    <w:rsid w:val="00155F0B"/>
    <w:rsid w:val="00191334"/>
    <w:rsid w:val="00196D8C"/>
    <w:rsid w:val="00196E95"/>
    <w:rsid w:val="002076D7"/>
    <w:rsid w:val="00217317"/>
    <w:rsid w:val="00237158"/>
    <w:rsid w:val="0024175D"/>
    <w:rsid w:val="0026569A"/>
    <w:rsid w:val="0028103F"/>
    <w:rsid w:val="00294452"/>
    <w:rsid w:val="002B327E"/>
    <w:rsid w:val="002B7D0D"/>
    <w:rsid w:val="002F179B"/>
    <w:rsid w:val="002F4FEC"/>
    <w:rsid w:val="00304F62"/>
    <w:rsid w:val="00361996"/>
    <w:rsid w:val="0037777B"/>
    <w:rsid w:val="00381B65"/>
    <w:rsid w:val="003A3465"/>
    <w:rsid w:val="003A4290"/>
    <w:rsid w:val="003E03C1"/>
    <w:rsid w:val="004221CD"/>
    <w:rsid w:val="00432058"/>
    <w:rsid w:val="00444FDB"/>
    <w:rsid w:val="00481E8D"/>
    <w:rsid w:val="00493F94"/>
    <w:rsid w:val="004B1887"/>
    <w:rsid w:val="004B76BF"/>
    <w:rsid w:val="004C7BBF"/>
    <w:rsid w:val="004D27A3"/>
    <w:rsid w:val="0052334F"/>
    <w:rsid w:val="0052712C"/>
    <w:rsid w:val="005469F3"/>
    <w:rsid w:val="00564743"/>
    <w:rsid w:val="00572EED"/>
    <w:rsid w:val="00583DCE"/>
    <w:rsid w:val="005E77EC"/>
    <w:rsid w:val="006019D7"/>
    <w:rsid w:val="00603141"/>
    <w:rsid w:val="006063F8"/>
    <w:rsid w:val="006073F2"/>
    <w:rsid w:val="00610528"/>
    <w:rsid w:val="006429FA"/>
    <w:rsid w:val="00670651"/>
    <w:rsid w:val="00675100"/>
    <w:rsid w:val="0069401D"/>
    <w:rsid w:val="006E3387"/>
    <w:rsid w:val="00702045"/>
    <w:rsid w:val="007126E5"/>
    <w:rsid w:val="0071402C"/>
    <w:rsid w:val="00727A9D"/>
    <w:rsid w:val="007428A4"/>
    <w:rsid w:val="00763B19"/>
    <w:rsid w:val="00781782"/>
    <w:rsid w:val="00792FB6"/>
    <w:rsid w:val="007930C0"/>
    <w:rsid w:val="007C5B40"/>
    <w:rsid w:val="00810D41"/>
    <w:rsid w:val="00814847"/>
    <w:rsid w:val="00841AD6"/>
    <w:rsid w:val="00852162"/>
    <w:rsid w:val="00852854"/>
    <w:rsid w:val="008B15ED"/>
    <w:rsid w:val="00917EE4"/>
    <w:rsid w:val="0092255E"/>
    <w:rsid w:val="00953EB0"/>
    <w:rsid w:val="00977659"/>
    <w:rsid w:val="009B07C5"/>
    <w:rsid w:val="009B4349"/>
    <w:rsid w:val="009C40F7"/>
    <w:rsid w:val="009E7A84"/>
    <w:rsid w:val="009F2B5F"/>
    <w:rsid w:val="009F59D6"/>
    <w:rsid w:val="00A31591"/>
    <w:rsid w:val="00AA5C3A"/>
    <w:rsid w:val="00AF61C6"/>
    <w:rsid w:val="00B01E2B"/>
    <w:rsid w:val="00B05576"/>
    <w:rsid w:val="00B15A5E"/>
    <w:rsid w:val="00B52562"/>
    <w:rsid w:val="00B53B1C"/>
    <w:rsid w:val="00B62B80"/>
    <w:rsid w:val="00BB66D3"/>
    <w:rsid w:val="00BB7B16"/>
    <w:rsid w:val="00BD48F6"/>
    <w:rsid w:val="00BE4ED8"/>
    <w:rsid w:val="00C302C0"/>
    <w:rsid w:val="00C3301D"/>
    <w:rsid w:val="00C52510"/>
    <w:rsid w:val="00C55D07"/>
    <w:rsid w:val="00C618CF"/>
    <w:rsid w:val="00C85394"/>
    <w:rsid w:val="00CA71DF"/>
    <w:rsid w:val="00CD0213"/>
    <w:rsid w:val="00CD0E4D"/>
    <w:rsid w:val="00CE5B17"/>
    <w:rsid w:val="00CE676D"/>
    <w:rsid w:val="00CF11EF"/>
    <w:rsid w:val="00D07051"/>
    <w:rsid w:val="00D37DE6"/>
    <w:rsid w:val="00D63DE8"/>
    <w:rsid w:val="00D83627"/>
    <w:rsid w:val="00DA0819"/>
    <w:rsid w:val="00DA2B04"/>
    <w:rsid w:val="00DA64F1"/>
    <w:rsid w:val="00DC14C3"/>
    <w:rsid w:val="00DD48F4"/>
    <w:rsid w:val="00DE74A4"/>
    <w:rsid w:val="00DF3A18"/>
    <w:rsid w:val="00DF4016"/>
    <w:rsid w:val="00E33B9D"/>
    <w:rsid w:val="00E64C5E"/>
    <w:rsid w:val="00E73A50"/>
    <w:rsid w:val="00E8077B"/>
    <w:rsid w:val="00ED0CBC"/>
    <w:rsid w:val="00EE3DC5"/>
    <w:rsid w:val="00F256A2"/>
    <w:rsid w:val="00F31CD6"/>
    <w:rsid w:val="00F4034B"/>
    <w:rsid w:val="00F85BB1"/>
    <w:rsid w:val="00FB48EF"/>
    <w:rsid w:val="00FC25A9"/>
    <w:rsid w:val="00FC5EB4"/>
    <w:rsid w:val="00FD0737"/>
    <w:rsid w:val="00FD22B6"/>
    <w:rsid w:val="00FE1867"/>
    <w:rsid w:val="00FE7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9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DC5"/>
    <w:pPr>
      <w:ind w:left="720"/>
      <w:contextualSpacing/>
    </w:pPr>
  </w:style>
  <w:style w:type="table" w:styleId="TableGrid">
    <w:name w:val="Table Grid"/>
    <w:basedOn w:val="TableNormal"/>
    <w:uiPriority w:val="59"/>
    <w:rsid w:val="00F85B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2FA95E671EC1448FB07776EA546E7F" ma:contentTypeVersion="7" ma:contentTypeDescription="Create a new document." ma:contentTypeScope="" ma:versionID="ae0ce019e9a0ec3cbfd31f851b69a484">
  <xsd:schema xmlns:xsd="http://www.w3.org/2001/XMLSchema" xmlns:xs="http://www.w3.org/2001/XMLSchema" xmlns:p="http://schemas.microsoft.com/office/2006/metadata/properties" xmlns:ns2="12aa559f-4c96-4b69-a7df-ce9cda16ff34" xmlns:ns3="d06bbe67-9ddf-4939-9f19-13fa5e7ccdeb" targetNamespace="http://schemas.microsoft.com/office/2006/metadata/properties" ma:root="true" ma:fieldsID="7fa076e95b1531d79fd3599902c9b65b" ns2:_="" ns3:_="">
    <xsd:import namespace="12aa559f-4c96-4b69-a7df-ce9cda16ff34"/>
    <xsd:import namespace="d06bbe67-9ddf-4939-9f19-13fa5e7ccd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a559f-4c96-4b69-a7df-ce9cda16ff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bbe67-9ddf-4939-9f19-13fa5e7ccd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F6DF3E-BB11-4124-A89A-71958A2B59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60B213-32C6-4740-8232-6FFD2CC6CB29}"/>
</file>

<file path=customXml/itemProps3.xml><?xml version="1.0" encoding="utf-8"?>
<ds:datastoreItem xmlns:ds="http://schemas.openxmlformats.org/officeDocument/2006/customXml" ds:itemID="{39EB62A8-83D2-4401-81FB-9CDB3A606BAD}"/>
</file>

<file path=customXml/itemProps4.xml><?xml version="1.0" encoding="utf-8"?>
<ds:datastoreItem xmlns:ds="http://schemas.openxmlformats.org/officeDocument/2006/customXml" ds:itemID="{745C8502-C875-4D75-8DC1-D6BF589492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Duy Hoang</dc:creator>
  <cp:lastModifiedBy>Nguyen Quoc Minh (FSU1.BU16)</cp:lastModifiedBy>
  <cp:revision>14</cp:revision>
  <dcterms:created xsi:type="dcterms:W3CDTF">2013-05-17T01:54:00Z</dcterms:created>
  <dcterms:modified xsi:type="dcterms:W3CDTF">2015-09-15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2FA95E671EC1448FB07776EA546E7F</vt:lpwstr>
  </property>
</Properties>
</file>